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848D" w14:textId="77777777" w:rsidR="000C6815" w:rsidRPr="003942F5" w:rsidRDefault="00F35BD0" w:rsidP="00F35BD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42F5">
        <w:rPr>
          <w:rFonts w:ascii="ＭＳ Ｐゴシック" w:eastAsia="ＭＳ Ｐゴシック" w:hAnsi="ＭＳ Ｐゴシック" w:hint="eastAsia"/>
          <w:b/>
          <w:sz w:val="28"/>
          <w:szCs w:val="28"/>
        </w:rPr>
        <w:t>論文チェックリスト</w:t>
      </w:r>
    </w:p>
    <w:p w14:paraId="485F047E" w14:textId="7D235696" w:rsidR="00F35BD0" w:rsidRPr="00F17A61" w:rsidRDefault="00F35BD0" w:rsidP="00F17A61">
      <w:pPr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F17A61">
        <w:rPr>
          <w:rFonts w:ascii="ＭＳ Ｐゴシック" w:eastAsia="ＭＳ Ｐゴシック" w:hAnsi="ＭＳ Ｐゴシック" w:hint="eastAsia"/>
          <w:sz w:val="26"/>
          <w:szCs w:val="26"/>
        </w:rPr>
        <w:t>第</w:t>
      </w:r>
      <w:r w:rsidR="00AE1C15">
        <w:rPr>
          <w:rFonts w:ascii="ＭＳ Ｐゴシック" w:eastAsia="ＭＳ Ｐゴシック" w:hAnsi="ＭＳ Ｐゴシック" w:hint="eastAsia"/>
          <w:sz w:val="26"/>
          <w:szCs w:val="26"/>
        </w:rPr>
        <w:t>6</w:t>
      </w:r>
      <w:r w:rsidRPr="00F17A61">
        <w:rPr>
          <w:rFonts w:ascii="ＭＳ Ｐゴシック" w:eastAsia="ＭＳ Ｐゴシック" w:hAnsi="ＭＳ Ｐゴシック" w:hint="eastAsia"/>
          <w:sz w:val="26"/>
          <w:szCs w:val="26"/>
        </w:rPr>
        <w:t>回</w:t>
      </w:r>
      <w:r w:rsidR="00B76008">
        <w:rPr>
          <w:rFonts w:ascii="ＭＳ Ｐゴシック" w:eastAsia="ＭＳ Ｐゴシック" w:hAnsi="ＭＳ Ｐゴシック" w:hint="eastAsia"/>
          <w:sz w:val="26"/>
          <w:szCs w:val="26"/>
        </w:rPr>
        <w:t>（202</w:t>
      </w:r>
      <w:r w:rsidR="00AE1C15">
        <w:rPr>
          <w:rFonts w:ascii="ＭＳ Ｐゴシック" w:eastAsia="ＭＳ Ｐゴシック" w:hAnsi="ＭＳ Ｐゴシック" w:hint="eastAsia"/>
          <w:sz w:val="26"/>
          <w:szCs w:val="26"/>
        </w:rPr>
        <w:t>6</w:t>
      </w:r>
      <w:r w:rsidR="00B76008">
        <w:rPr>
          <w:rFonts w:ascii="ＭＳ Ｐゴシック" w:eastAsia="ＭＳ Ｐゴシック" w:hAnsi="ＭＳ Ｐゴシック" w:hint="eastAsia"/>
          <w:sz w:val="26"/>
          <w:szCs w:val="26"/>
        </w:rPr>
        <w:t>年度）</w:t>
      </w:r>
      <w:r w:rsidRPr="00F17A61">
        <w:rPr>
          <w:rFonts w:ascii="ＭＳ Ｐゴシック" w:eastAsia="ＭＳ Ｐゴシック" w:hAnsi="ＭＳ Ｐゴシック" w:hint="eastAsia"/>
          <w:sz w:val="26"/>
          <w:szCs w:val="26"/>
        </w:rPr>
        <w:t>小児科専門医試験</w:t>
      </w:r>
      <w:r w:rsidR="00F17A61" w:rsidRPr="00F17A61">
        <w:rPr>
          <w:rFonts w:ascii="ＭＳ Ｐゴシック" w:eastAsia="ＭＳ Ｐゴシック" w:hAnsi="ＭＳ Ｐゴシック" w:hint="eastAsia"/>
          <w:sz w:val="26"/>
          <w:szCs w:val="26"/>
        </w:rPr>
        <w:t>【</w:t>
      </w:r>
      <w:r w:rsidR="00BF0A17">
        <w:rPr>
          <w:rFonts w:ascii="ＭＳ Ｐゴシック" w:eastAsia="ＭＳ Ｐゴシック" w:hAnsi="ＭＳ Ｐゴシック" w:hint="eastAsia"/>
          <w:sz w:val="26"/>
          <w:szCs w:val="26"/>
        </w:rPr>
        <w:t>日本専門医機構認定</w:t>
      </w:r>
      <w:r w:rsidR="00F17A61" w:rsidRPr="00F17A61">
        <w:rPr>
          <w:rFonts w:ascii="ＭＳ Ｐゴシック" w:eastAsia="ＭＳ Ｐゴシック" w:hAnsi="ＭＳ Ｐゴシック" w:hint="eastAsia"/>
          <w:sz w:val="26"/>
          <w:szCs w:val="26"/>
        </w:rPr>
        <w:t>プログラム制</w:t>
      </w:r>
      <w:r w:rsidR="00B76008">
        <w:rPr>
          <w:rFonts w:ascii="ＭＳ Ｐゴシック" w:eastAsia="ＭＳ Ｐゴシック" w:hAnsi="ＭＳ Ｐゴシック" w:hint="eastAsia"/>
          <w:sz w:val="26"/>
          <w:szCs w:val="26"/>
        </w:rPr>
        <w:t>】</w:t>
      </w:r>
      <w:r w:rsidRPr="00F17A61">
        <w:rPr>
          <w:rFonts w:ascii="ＭＳ Ｐゴシック" w:eastAsia="ＭＳ Ｐゴシック" w:hAnsi="ＭＳ Ｐゴシック" w:hint="eastAsia"/>
          <w:sz w:val="26"/>
          <w:szCs w:val="26"/>
        </w:rPr>
        <w:t>の受験出願書類として</w:t>
      </w:r>
      <w:r w:rsidR="00B76008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F17A61">
        <w:rPr>
          <w:rFonts w:ascii="ＭＳ Ｐゴシック" w:eastAsia="ＭＳ Ｐゴシック" w:hAnsi="ＭＳ Ｐゴシック" w:hint="eastAsia"/>
          <w:sz w:val="26"/>
          <w:szCs w:val="26"/>
        </w:rPr>
        <w:t>雑誌Ｎｏ.</w:t>
      </w:r>
      <w:r w:rsidRPr="00F17A61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 　　</w:t>
      </w:r>
      <w:r w:rsidRPr="00F17A61">
        <w:rPr>
          <w:rFonts w:ascii="ＭＳ Ｐゴシック" w:eastAsia="ＭＳ Ｐゴシック" w:hAnsi="ＭＳ Ｐゴシック" w:hint="eastAsia"/>
          <w:sz w:val="26"/>
          <w:szCs w:val="26"/>
        </w:rPr>
        <w:t>を提出します</w:t>
      </w:r>
    </w:p>
    <w:p w14:paraId="003C2580" w14:textId="77777777" w:rsidR="00F35BD0" w:rsidRPr="003942F5" w:rsidRDefault="00F35BD0" w:rsidP="00F35BD0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</w:p>
    <w:p w14:paraId="1E775D2B" w14:textId="77777777" w:rsidR="00F35BD0" w:rsidRPr="003942F5" w:rsidRDefault="00F35BD0" w:rsidP="00F35BD0">
      <w:pPr>
        <w:jc w:val="center"/>
        <w:rPr>
          <w:rFonts w:ascii="ＭＳ Ｐゴシック" w:eastAsia="ＭＳ Ｐゴシック" w:hAnsi="ＭＳ Ｐゴシック"/>
          <w:b/>
          <w:szCs w:val="23"/>
        </w:rPr>
      </w:pPr>
      <w:r w:rsidRPr="003942F5">
        <w:rPr>
          <w:rFonts w:ascii="ＭＳ Ｐゴシック" w:eastAsia="ＭＳ Ｐゴシック" w:hAnsi="ＭＳ Ｐゴシック" w:hint="eastAsia"/>
          <w:b/>
          <w:szCs w:val="23"/>
        </w:rPr>
        <w:t>※必ず全員提出してください。必要事項をご記入の上、チェックボックスにチェックしてください</w:t>
      </w:r>
      <w:r w:rsidR="00585E92">
        <w:rPr>
          <w:rFonts w:ascii="ＭＳ Ｐゴシック" w:eastAsia="ＭＳ Ｐゴシック" w:hAnsi="ＭＳ Ｐゴシック" w:hint="eastAsia"/>
          <w:b/>
          <w:szCs w:val="23"/>
        </w:rPr>
        <w:t>。</w:t>
      </w:r>
    </w:p>
    <w:p w14:paraId="643E00E7" w14:textId="77777777" w:rsidR="00F35BD0" w:rsidRPr="003942F5" w:rsidRDefault="00F35BD0" w:rsidP="00F35BD0">
      <w:pPr>
        <w:jc w:val="center"/>
        <w:rPr>
          <w:rFonts w:ascii="ＭＳ Ｐゴシック" w:eastAsia="ＭＳ Ｐゴシック" w:hAnsi="ＭＳ Ｐゴシック"/>
          <w:b/>
          <w:szCs w:val="23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72"/>
        <w:gridCol w:w="6783"/>
      </w:tblGrid>
      <w:tr w:rsidR="000A255B" w:rsidRPr="003942F5" w14:paraId="0615AD3C" w14:textId="77777777" w:rsidTr="00585E92">
        <w:trPr>
          <w:trHeight w:val="510"/>
        </w:trPr>
        <w:tc>
          <w:tcPr>
            <w:tcW w:w="87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594AE" w14:textId="77777777" w:rsidR="000A255B" w:rsidRPr="003942F5" w:rsidRDefault="000A255B" w:rsidP="000A255B">
            <w:pPr>
              <w:jc w:val="lef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b/>
                <w:szCs w:val="23"/>
              </w:rPr>
              <w:t>No.1～No.2</w:t>
            </w:r>
            <w:r w:rsidR="00F17A61">
              <w:rPr>
                <w:rFonts w:ascii="ＭＳ Ｐゴシック" w:eastAsia="ＭＳ Ｐゴシック" w:hAnsi="ＭＳ Ｐゴシック" w:hint="eastAsia"/>
                <w:b/>
                <w:szCs w:val="23"/>
              </w:rPr>
              <w:t>6</w:t>
            </w:r>
            <w:r w:rsidRPr="003942F5">
              <w:rPr>
                <w:rFonts w:ascii="ＭＳ Ｐゴシック" w:eastAsia="ＭＳ Ｐゴシック" w:hAnsi="ＭＳ Ｐゴシック" w:hint="eastAsia"/>
                <w:b/>
                <w:szCs w:val="23"/>
              </w:rPr>
              <w:t>共通</w:t>
            </w:r>
          </w:p>
        </w:tc>
      </w:tr>
      <w:tr w:rsidR="00F35BD0" w:rsidRPr="003942F5" w14:paraId="486EDE83" w14:textId="77777777" w:rsidTr="00585E92">
        <w:trPr>
          <w:trHeight w:val="708"/>
        </w:trPr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14:paraId="08A377FE" w14:textId="77777777" w:rsidR="00F35BD0" w:rsidRPr="003942F5" w:rsidRDefault="000A255B" w:rsidP="006D3C0C">
            <w:pPr>
              <w:jc w:val="distribute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筆頭著者名</w:t>
            </w:r>
          </w:p>
        </w:tc>
        <w:tc>
          <w:tcPr>
            <w:tcW w:w="6783" w:type="dxa"/>
            <w:tcBorders>
              <w:right w:val="single" w:sz="18" w:space="0" w:color="auto"/>
            </w:tcBorders>
          </w:tcPr>
          <w:p w14:paraId="023F10A9" w14:textId="77777777" w:rsidR="00F35BD0" w:rsidRPr="003942F5" w:rsidRDefault="00F35BD0" w:rsidP="003942F5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F35BD0" w:rsidRPr="003942F5" w14:paraId="39DD12EF" w14:textId="77777777" w:rsidTr="00585E92">
        <w:trPr>
          <w:trHeight w:val="704"/>
        </w:trPr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14:paraId="605B2D7E" w14:textId="77777777" w:rsidR="00F35BD0" w:rsidRPr="003942F5" w:rsidRDefault="000A255B" w:rsidP="006D3C0C">
            <w:pPr>
              <w:jc w:val="distribute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投稿時施設名</w:t>
            </w:r>
          </w:p>
        </w:tc>
        <w:tc>
          <w:tcPr>
            <w:tcW w:w="6783" w:type="dxa"/>
            <w:tcBorders>
              <w:right w:val="single" w:sz="18" w:space="0" w:color="auto"/>
            </w:tcBorders>
          </w:tcPr>
          <w:p w14:paraId="24ED2CD1" w14:textId="77777777" w:rsidR="00F35BD0" w:rsidRPr="003942F5" w:rsidRDefault="00F35BD0" w:rsidP="003942F5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F35BD0" w:rsidRPr="003942F5" w14:paraId="203D0A23" w14:textId="77777777" w:rsidTr="00585E92">
        <w:trPr>
          <w:trHeight w:val="558"/>
        </w:trPr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14:paraId="712C3FD3" w14:textId="77777777" w:rsidR="00F35BD0" w:rsidRPr="003942F5" w:rsidRDefault="000A255B" w:rsidP="006D3C0C">
            <w:pPr>
              <w:jc w:val="distribute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投稿時期</w:t>
            </w:r>
          </w:p>
        </w:tc>
        <w:tc>
          <w:tcPr>
            <w:tcW w:w="6783" w:type="dxa"/>
            <w:tcBorders>
              <w:right w:val="single" w:sz="18" w:space="0" w:color="auto"/>
            </w:tcBorders>
            <w:vAlign w:val="center"/>
          </w:tcPr>
          <w:p w14:paraId="49997C29" w14:textId="6B6608A6" w:rsidR="00F35BD0" w:rsidRPr="003942F5" w:rsidRDefault="00A52B0C" w:rsidP="003942F5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3"/>
              </w:rPr>
              <w:t>医学部生</w:t>
            </w: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 xml:space="preserve">　　</w:t>
            </w:r>
            <w:r w:rsidR="000A255B" w:rsidRPr="003942F5">
              <w:rPr>
                <w:rFonts w:ascii="ＭＳ Ｐゴシック" w:eastAsia="ＭＳ Ｐゴシック" w:hAnsi="ＭＳ Ｐゴシック" w:hint="eastAsia"/>
                <w:szCs w:val="23"/>
              </w:rPr>
              <w:t xml:space="preserve">□初期研修中　　□小児科研修中　　</w:t>
            </w:r>
          </w:p>
        </w:tc>
      </w:tr>
      <w:tr w:rsidR="00F35BD0" w:rsidRPr="003942F5" w14:paraId="3652CFA7" w14:textId="77777777" w:rsidTr="00585E92">
        <w:trPr>
          <w:trHeight w:val="666"/>
        </w:trPr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14:paraId="60BAA100" w14:textId="77777777" w:rsidR="00F35BD0" w:rsidRPr="003942F5" w:rsidRDefault="000A255B" w:rsidP="006D3C0C">
            <w:pPr>
              <w:jc w:val="distribute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 xml:space="preserve">原稿の種目　</w:t>
            </w:r>
          </w:p>
        </w:tc>
        <w:tc>
          <w:tcPr>
            <w:tcW w:w="6783" w:type="dxa"/>
            <w:tcBorders>
              <w:right w:val="single" w:sz="18" w:space="0" w:color="auto"/>
            </w:tcBorders>
            <w:vAlign w:val="center"/>
          </w:tcPr>
          <w:p w14:paraId="72BF775B" w14:textId="77777777" w:rsidR="00F35BD0" w:rsidRPr="003942F5" w:rsidRDefault="006D3C0C" w:rsidP="003942F5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□原著　　□症例報告　　□その他</w:t>
            </w:r>
            <w:r w:rsidR="003942F5" w:rsidRPr="003942F5">
              <w:rPr>
                <w:rFonts w:ascii="ＭＳ Ｐゴシック" w:eastAsia="ＭＳ Ｐゴシック" w:hAnsi="ＭＳ Ｐゴシック" w:hint="eastAsia"/>
                <w:szCs w:val="23"/>
              </w:rPr>
              <w:t>（　　　　　　　　　　　　　　　　　　　　　　）</w:t>
            </w:r>
          </w:p>
        </w:tc>
      </w:tr>
      <w:tr w:rsidR="00F35BD0" w:rsidRPr="003942F5" w14:paraId="7587D35E" w14:textId="77777777" w:rsidTr="00585E92">
        <w:trPr>
          <w:trHeight w:val="1102"/>
        </w:trPr>
        <w:tc>
          <w:tcPr>
            <w:tcW w:w="1972" w:type="dxa"/>
            <w:tcBorders>
              <w:left w:val="single" w:sz="18" w:space="0" w:color="auto"/>
            </w:tcBorders>
            <w:vAlign w:val="center"/>
          </w:tcPr>
          <w:p w14:paraId="21F4FB3B" w14:textId="77777777" w:rsidR="00F35BD0" w:rsidRPr="003942F5" w:rsidRDefault="000A255B" w:rsidP="006D3C0C">
            <w:pPr>
              <w:jc w:val="distribute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論文タイトル</w:t>
            </w:r>
          </w:p>
        </w:tc>
        <w:tc>
          <w:tcPr>
            <w:tcW w:w="6783" w:type="dxa"/>
            <w:tcBorders>
              <w:right w:val="single" w:sz="18" w:space="0" w:color="auto"/>
            </w:tcBorders>
          </w:tcPr>
          <w:p w14:paraId="4E56DDCD" w14:textId="77777777" w:rsidR="00F35BD0" w:rsidRPr="003942F5" w:rsidRDefault="00F35BD0" w:rsidP="003942F5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0A255B" w:rsidRPr="003942F5" w14:paraId="6A81CEBE" w14:textId="77777777" w:rsidTr="00585E92">
        <w:trPr>
          <w:trHeight w:val="989"/>
        </w:trPr>
        <w:tc>
          <w:tcPr>
            <w:tcW w:w="87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4AB71" w14:textId="77777777" w:rsidR="000A255B" w:rsidRPr="003942F5" w:rsidRDefault="000A255B" w:rsidP="000A255B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&lt;掲載が決定しているが未印刷の場合&gt;</w:t>
            </w:r>
          </w:p>
          <w:p w14:paraId="71F1F646" w14:textId="77777777" w:rsidR="000A255B" w:rsidRPr="003942F5" w:rsidRDefault="000A255B" w:rsidP="000A255B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 xml:space="preserve">□　</w:t>
            </w:r>
            <w:r w:rsidR="00585E92">
              <w:rPr>
                <w:rFonts w:ascii="ＭＳ Ｐゴシック" w:eastAsia="ＭＳ Ｐゴシック" w:hAnsi="ＭＳ Ｐゴシック" w:hint="eastAsia"/>
                <w:szCs w:val="23"/>
              </w:rPr>
              <w:t>掲載が決定している論文の論文受理証明書と原稿のコピーを添付した．</w:t>
            </w:r>
          </w:p>
        </w:tc>
      </w:tr>
    </w:tbl>
    <w:p w14:paraId="10E53DD8" w14:textId="77777777" w:rsidR="006D3C0C" w:rsidRPr="003942F5" w:rsidRDefault="006D3C0C" w:rsidP="006D3C0C">
      <w:pPr>
        <w:jc w:val="left"/>
        <w:rPr>
          <w:rFonts w:ascii="ＭＳ Ｐゴシック" w:eastAsia="ＭＳ Ｐゴシック" w:hAnsi="ＭＳ Ｐゴシック"/>
          <w:szCs w:val="23"/>
        </w:rPr>
      </w:pPr>
    </w:p>
    <w:p w14:paraId="458253BF" w14:textId="77777777" w:rsidR="006D3C0C" w:rsidRPr="003942F5" w:rsidRDefault="006D3C0C" w:rsidP="006D3C0C">
      <w:pPr>
        <w:jc w:val="left"/>
        <w:rPr>
          <w:rFonts w:ascii="ＭＳ Ｐゴシック" w:eastAsia="ＭＳ Ｐゴシック" w:hAnsi="ＭＳ Ｐゴシック"/>
          <w:szCs w:val="23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6D3C0C" w:rsidRPr="003942F5" w14:paraId="583268B1" w14:textId="77777777" w:rsidTr="00585E92">
        <w:trPr>
          <w:trHeight w:val="533"/>
        </w:trPr>
        <w:tc>
          <w:tcPr>
            <w:tcW w:w="87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D39CC8" w14:textId="77777777" w:rsidR="006D3C0C" w:rsidRPr="003942F5" w:rsidRDefault="006D3C0C" w:rsidP="006D3C0C">
            <w:pPr>
              <w:jc w:val="left"/>
              <w:rPr>
                <w:rFonts w:ascii="ＭＳ Ｐゴシック" w:eastAsia="ＭＳ Ｐゴシック" w:hAnsi="ＭＳ Ｐゴシック"/>
                <w:b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b/>
                <w:szCs w:val="23"/>
              </w:rPr>
              <w:t>No. 2</w:t>
            </w:r>
            <w:r w:rsidR="00F17A61">
              <w:rPr>
                <w:rFonts w:ascii="ＭＳ Ｐゴシック" w:eastAsia="ＭＳ Ｐゴシック" w:hAnsi="ＭＳ Ｐゴシック" w:hint="eastAsia"/>
                <w:b/>
                <w:szCs w:val="23"/>
              </w:rPr>
              <w:t>6</w:t>
            </w:r>
            <w:r w:rsidRPr="003942F5">
              <w:rPr>
                <w:rFonts w:ascii="ＭＳ Ｐゴシック" w:eastAsia="ＭＳ Ｐゴシック" w:hAnsi="ＭＳ Ｐゴシック" w:hint="eastAsia"/>
                <w:b/>
                <w:szCs w:val="23"/>
              </w:rPr>
              <w:t>（小児科関連の商業誌、院内雑誌、学内雑誌、地方雑誌、英文雑誌他）に該当する場合</w:t>
            </w:r>
          </w:p>
        </w:tc>
      </w:tr>
      <w:tr w:rsidR="006D3C0C" w:rsidRPr="003942F5" w14:paraId="78EAC113" w14:textId="77777777" w:rsidTr="00585E92">
        <w:trPr>
          <w:trHeight w:val="683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0E72572" w14:textId="77777777" w:rsidR="006D3C0C" w:rsidRPr="003942F5" w:rsidRDefault="006D3C0C" w:rsidP="006D3C0C">
            <w:pPr>
              <w:jc w:val="distribute"/>
              <w:rPr>
                <w:rFonts w:ascii="ＭＳ Ｐゴシック" w:eastAsia="ＭＳ Ｐゴシック" w:hAnsi="ＭＳ Ｐゴシック"/>
                <w:szCs w:val="23"/>
              </w:rPr>
            </w:pPr>
            <w:r w:rsidRPr="003942F5">
              <w:rPr>
                <w:rFonts w:ascii="ＭＳ Ｐゴシック" w:eastAsia="ＭＳ Ｐゴシック" w:hAnsi="ＭＳ Ｐゴシック" w:hint="eastAsia"/>
                <w:szCs w:val="23"/>
              </w:rPr>
              <w:t>雑誌名</w:t>
            </w: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14:paraId="5E944367" w14:textId="77777777" w:rsidR="006D3C0C" w:rsidRPr="003942F5" w:rsidRDefault="006D3C0C" w:rsidP="006D3C0C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6D3C0C" w:rsidRPr="003942F5" w14:paraId="0CBD1259" w14:textId="77777777" w:rsidTr="00585E92">
        <w:trPr>
          <w:trHeight w:val="2419"/>
        </w:trPr>
        <w:tc>
          <w:tcPr>
            <w:tcW w:w="87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DDD01" w14:textId="77777777" w:rsidR="006D3C0C" w:rsidRPr="003942F5" w:rsidRDefault="006D3C0C" w:rsidP="006D3C0C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  <w:p w14:paraId="061446CF" w14:textId="77777777" w:rsidR="006D3C0C" w:rsidRPr="003942F5" w:rsidRDefault="003942F5" w:rsidP="006D3C0C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□</w:t>
            </w:r>
            <w:r w:rsidR="00585E92">
              <w:rPr>
                <w:rFonts w:ascii="ＭＳ Ｐゴシック" w:eastAsia="ＭＳ Ｐゴシック" w:hAnsi="ＭＳ Ｐゴシック" w:hint="eastAsia"/>
                <w:szCs w:val="23"/>
              </w:rPr>
              <w:t>筆頭著者であり原著論文（症例報告を含む）である．</w:t>
            </w:r>
          </w:p>
          <w:p w14:paraId="52ED25B3" w14:textId="77777777" w:rsidR="00585E92" w:rsidRDefault="003942F5" w:rsidP="006D3C0C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□</w:t>
            </w:r>
            <w:r w:rsidR="006D3C0C" w:rsidRPr="003942F5">
              <w:rPr>
                <w:rFonts w:ascii="ＭＳ Ｐゴシック" w:eastAsia="ＭＳ Ｐゴシック" w:hAnsi="ＭＳ Ｐゴシック" w:hint="eastAsia"/>
                <w:szCs w:val="23"/>
              </w:rPr>
              <w:t>雑誌の表紙と</w:t>
            </w:r>
            <w:r w:rsidR="00585E92">
              <w:rPr>
                <w:rFonts w:ascii="ＭＳ Ｐゴシック" w:eastAsia="ＭＳ Ｐゴシック" w:hAnsi="ＭＳ Ｐゴシック" w:hint="eastAsia"/>
                <w:szCs w:val="23"/>
              </w:rPr>
              <w:t>著者名（黄色の蛍光ペンでマーク）</w:t>
            </w:r>
            <w:r w:rsidR="006D3C0C" w:rsidRPr="003942F5">
              <w:rPr>
                <w:rFonts w:ascii="ＭＳ Ｐゴシック" w:eastAsia="ＭＳ Ｐゴシック" w:hAnsi="ＭＳ Ｐゴシック" w:hint="eastAsia"/>
                <w:szCs w:val="23"/>
              </w:rPr>
              <w:t>が確認できる別刷または論文全文のコピー</w:t>
            </w:r>
            <w:r w:rsidR="00585E92">
              <w:rPr>
                <w:rFonts w:ascii="ＭＳ Ｐゴシック" w:eastAsia="ＭＳ Ｐゴシック" w:hAnsi="ＭＳ Ｐゴシック" w:hint="eastAsia"/>
                <w:szCs w:val="23"/>
              </w:rPr>
              <w:t>を</w:t>
            </w:r>
          </w:p>
          <w:p w14:paraId="6ECC2E33" w14:textId="77777777" w:rsidR="006D3C0C" w:rsidRPr="003942F5" w:rsidRDefault="00585E92" w:rsidP="00585E9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添付した．</w:t>
            </w:r>
          </w:p>
          <w:p w14:paraId="2A154321" w14:textId="77777777" w:rsidR="006D3C0C" w:rsidRPr="003942F5" w:rsidRDefault="003942F5" w:rsidP="00444AA6">
            <w:pPr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□</w:t>
            </w:r>
            <w:r w:rsidR="006D3C0C" w:rsidRPr="003942F5">
              <w:rPr>
                <w:rFonts w:ascii="ＭＳ Ｐゴシック" w:eastAsia="ＭＳ Ｐゴシック" w:hAnsi="ＭＳ Ｐゴシック" w:hint="eastAsia"/>
                <w:szCs w:val="23"/>
              </w:rPr>
              <w:t>査読制度が確認できる投稿時の投稿規定のコピー</w:t>
            </w:r>
            <w:r w:rsidR="00585E92">
              <w:rPr>
                <w:rFonts w:ascii="ＭＳ Ｐゴシック" w:eastAsia="ＭＳ Ｐゴシック" w:hAnsi="ＭＳ Ｐゴシック" w:hint="eastAsia"/>
                <w:szCs w:val="23"/>
              </w:rPr>
              <w:t>（</w:t>
            </w:r>
            <w:r w:rsidR="00444AA6">
              <w:rPr>
                <w:rFonts w:ascii="ＭＳ Ｐゴシック" w:eastAsia="ＭＳ Ｐゴシック" w:hAnsi="ＭＳ Ｐゴシック" w:hint="eastAsia"/>
                <w:szCs w:val="23"/>
              </w:rPr>
              <w:t>査読制度が確認できる</w:t>
            </w:r>
            <w:r w:rsidR="00585E92">
              <w:rPr>
                <w:rFonts w:ascii="ＭＳ Ｐゴシック" w:eastAsia="ＭＳ Ｐゴシック" w:hAnsi="ＭＳ Ｐゴシック" w:hint="eastAsia"/>
                <w:szCs w:val="23"/>
              </w:rPr>
              <w:t>箇所に必ず黄色の蛍光ペンでマーク）を添付した．</w:t>
            </w:r>
          </w:p>
        </w:tc>
      </w:tr>
    </w:tbl>
    <w:p w14:paraId="4C758D24" w14:textId="77777777" w:rsidR="006D3C0C" w:rsidRPr="003942F5" w:rsidRDefault="006D3C0C" w:rsidP="006D3C0C">
      <w:pPr>
        <w:jc w:val="left"/>
        <w:rPr>
          <w:rFonts w:ascii="ＭＳ Ｐゴシック" w:eastAsia="ＭＳ Ｐゴシック" w:hAnsi="ＭＳ Ｐゴシック"/>
          <w:szCs w:val="23"/>
        </w:rPr>
      </w:pPr>
    </w:p>
    <w:sectPr w:rsidR="006D3C0C" w:rsidRPr="003942F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52963" w14:textId="77777777" w:rsidR="004318C7" w:rsidRDefault="004318C7" w:rsidP="00F35BD0">
      <w:r>
        <w:separator/>
      </w:r>
    </w:p>
  </w:endnote>
  <w:endnote w:type="continuationSeparator" w:id="0">
    <w:p w14:paraId="43AD5EAB" w14:textId="77777777" w:rsidR="004318C7" w:rsidRDefault="004318C7" w:rsidP="00F3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21D4" w14:textId="77777777" w:rsidR="004318C7" w:rsidRDefault="004318C7" w:rsidP="00F35BD0">
      <w:r>
        <w:separator/>
      </w:r>
    </w:p>
  </w:footnote>
  <w:footnote w:type="continuationSeparator" w:id="0">
    <w:p w14:paraId="34E13FF1" w14:textId="77777777" w:rsidR="004318C7" w:rsidRDefault="004318C7" w:rsidP="00F3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7631" w14:textId="77777777" w:rsidR="003942F5" w:rsidRPr="00432790" w:rsidRDefault="00432790" w:rsidP="00432790">
    <w:pPr>
      <w:pStyle w:val="a4"/>
      <w:tabs>
        <w:tab w:val="left" w:pos="7800"/>
      </w:tabs>
      <w:jc w:val="left"/>
      <w:rPr>
        <w:rFonts w:asciiTheme="majorEastAsia" w:eastAsiaTheme="majorEastAsia" w:hAnsiTheme="majorEastAsia"/>
      </w:rPr>
    </w:pPr>
    <w:r w:rsidRPr="00432790">
      <w:rPr>
        <w:rFonts w:asciiTheme="majorEastAsia" w:eastAsiaTheme="majorEastAsia" w:hAnsiTheme="majorEastAsia"/>
      </w:rPr>
      <w:tab/>
    </w:r>
    <w:r w:rsidRPr="00432790">
      <w:rPr>
        <w:rFonts w:asciiTheme="majorEastAsia" w:eastAsiaTheme="majorEastAsia" w:hAnsiTheme="majorEastAsia"/>
      </w:rPr>
      <w:tab/>
    </w:r>
    <w:r w:rsidRPr="00432790">
      <w:rPr>
        <w:rFonts w:asciiTheme="majorEastAsia" w:eastAsiaTheme="majorEastAsia" w:hAnsiTheme="majorEastAsia"/>
      </w:rPr>
      <w:tab/>
    </w:r>
    <w:r w:rsidR="003942F5" w:rsidRPr="00432790">
      <w:rPr>
        <w:rFonts w:asciiTheme="majorEastAsia" w:eastAsiaTheme="majorEastAsia" w:hAnsiTheme="majorEastAsia" w:hint="eastAsia"/>
      </w:rPr>
      <w:t>別添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D0"/>
    <w:rsid w:val="000A255B"/>
    <w:rsid w:val="000C6815"/>
    <w:rsid w:val="000E5DCC"/>
    <w:rsid w:val="00143465"/>
    <w:rsid w:val="00147EE6"/>
    <w:rsid w:val="002028ED"/>
    <w:rsid w:val="00306CB2"/>
    <w:rsid w:val="003942F5"/>
    <w:rsid w:val="004318C7"/>
    <w:rsid w:val="00432790"/>
    <w:rsid w:val="00444AA6"/>
    <w:rsid w:val="00585E92"/>
    <w:rsid w:val="006137F6"/>
    <w:rsid w:val="00637CB4"/>
    <w:rsid w:val="006D3C0C"/>
    <w:rsid w:val="00783A9D"/>
    <w:rsid w:val="009525C2"/>
    <w:rsid w:val="00A52B0C"/>
    <w:rsid w:val="00A919B8"/>
    <w:rsid w:val="00AE1C15"/>
    <w:rsid w:val="00B76008"/>
    <w:rsid w:val="00BA04E2"/>
    <w:rsid w:val="00BA6FD2"/>
    <w:rsid w:val="00BF0A17"/>
    <w:rsid w:val="00C258A1"/>
    <w:rsid w:val="00CC7576"/>
    <w:rsid w:val="00D374BF"/>
    <w:rsid w:val="00F17A61"/>
    <w:rsid w:val="00F35BD0"/>
    <w:rsid w:val="00F7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22A8D"/>
  <w15:docId w15:val="{F61166FE-AF4B-4B6B-893B-49FB21FD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C0C"/>
  </w:style>
  <w:style w:type="paragraph" w:styleId="a6">
    <w:name w:val="footer"/>
    <w:basedOn w:val="a"/>
    <w:link w:val="a7"/>
    <w:uiPriority w:val="99"/>
    <w:unhideWhenUsed/>
    <w:rsid w:val="006D3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3F13-4274-43AC-94F6-6E4F3A5F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</dc:creator>
  <cp:lastModifiedBy>user1</cp:lastModifiedBy>
  <cp:revision>2</cp:revision>
  <cp:lastPrinted>2023-01-26T05:10:00Z</cp:lastPrinted>
  <dcterms:created xsi:type="dcterms:W3CDTF">2025-12-18T02:55:00Z</dcterms:created>
  <dcterms:modified xsi:type="dcterms:W3CDTF">2025-12-18T02:55:00Z</dcterms:modified>
</cp:coreProperties>
</file>